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769FE" w14:textId="77777777" w:rsidR="00CA36C9" w:rsidRDefault="00CA36C9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</w:p>
    <w:p w14:paraId="531A9954" w14:textId="2B83AEF7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2C29">
        <w:rPr>
          <w:rFonts w:ascii="Times New Roman" w:hAnsi="Times New Roman" w:cs="Times New Roman"/>
          <w:b/>
          <w:sz w:val="24"/>
          <w:szCs w:val="24"/>
        </w:rPr>
        <w:t>2</w:t>
      </w:r>
      <w:r w:rsidR="000B1F06">
        <w:rPr>
          <w:rFonts w:ascii="Times New Roman" w:hAnsi="Times New Roman" w:cs="Times New Roman"/>
          <w:b/>
          <w:sz w:val="24"/>
          <w:szCs w:val="24"/>
        </w:rPr>
        <w:t>.</w:t>
      </w:r>
      <w:r w:rsidR="0098126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A511B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932B7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5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1305A4C7" w14:textId="77777777" w:rsidR="00B26816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646BB4D8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3E685BC" w14:textId="3E8D1E88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16CA9CE3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 w:rsidR="0098126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C9BD7CB" w14:textId="7E451212" w:rsidR="0098126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</w:t>
      </w:r>
      <w:r w:rsidR="00EF7DC0">
        <w:rPr>
          <w:rFonts w:ascii="Times New Roman" w:eastAsia="Times New Roman" w:hAnsi="Times New Roman" w:cs="Times New Roman"/>
          <w:sz w:val="18"/>
          <w:szCs w:val="24"/>
          <w:lang w:eastAsia="pl-PL"/>
        </w:rPr>
        <w:t>ów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wspólnie ubiegając</w:t>
      </w:r>
      <w:r w:rsidR="00EF7DC0">
        <w:rPr>
          <w:rFonts w:ascii="Times New Roman" w:eastAsia="Times New Roman" w:hAnsi="Times New Roman" w:cs="Times New Roman"/>
          <w:sz w:val="18"/>
          <w:szCs w:val="24"/>
          <w:lang w:eastAsia="pl-PL"/>
        </w:rPr>
        <w:t>ych</w:t>
      </w:r>
      <w:r w:rsidRPr="00981265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się o udzielenie zamówienia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  <w:r w:rsidRPr="00981265">
        <w:rPr>
          <w:rFonts w:ascii="Times New Roman" w:eastAsia="Times New Roman" w:hAnsi="Times New Roman" w:cs="Times New Roman"/>
          <w:iCs/>
          <w:sz w:val="18"/>
          <w:szCs w:val="24"/>
          <w:u w:val="single"/>
          <w:lang w:eastAsia="pl-PL"/>
        </w:rPr>
        <w:t xml:space="preserve"> </w:t>
      </w:r>
    </w:p>
    <w:p w14:paraId="52114CD0" w14:textId="77777777" w:rsidR="0098126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</w:p>
    <w:p w14:paraId="77CAEC40" w14:textId="05A2CFFA" w:rsidR="00981265" w:rsidRPr="0098126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98126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3ED6564D" w14:textId="77777777" w:rsidR="00981265" w:rsidRPr="00A90EC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3FB995F9" w14:textId="77777777" w:rsidR="00981265" w:rsidRPr="00A90EC5" w:rsidRDefault="00981265" w:rsidP="0098126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76E13F45" w14:textId="4C01A0CA" w:rsidR="00D3799E" w:rsidRDefault="00981265" w:rsidP="00981265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0C93A284" w14:textId="5924728E" w:rsidR="007504E6" w:rsidRPr="00785245" w:rsidRDefault="00E369B1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YKAZ OSÓB</w:t>
      </w:r>
    </w:p>
    <w:p w14:paraId="16CE567B" w14:textId="77777777" w:rsidR="007504E6" w:rsidRPr="00785245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KIEROWANYCH PRZEZ WYKONAWCĘ </w:t>
      </w:r>
    </w:p>
    <w:p w14:paraId="04D86CD3" w14:textId="77777777" w:rsidR="007504E6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>DO REALIZACJI ZAMÓWIENIA PUBLICZNEGO</w:t>
      </w:r>
    </w:p>
    <w:p w14:paraId="215B7866" w14:textId="1D02CA26" w:rsidR="00981265" w:rsidRPr="00981265" w:rsidRDefault="00981265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>w postępowan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udzielenie zamówienia publicznego na</w:t>
      </w:r>
      <w:r w:rsidRPr="0098126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511BB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A511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mont budynku Zespołu Kształcenia i Wychowania Specjalnego w Kartuzach”</w:t>
      </w:r>
      <w:r w:rsidR="00A511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 prowadzonym</w:t>
      </w:r>
      <w:r w:rsidRPr="0098126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z Powiat Kartuski</w:t>
      </w:r>
    </w:p>
    <w:tbl>
      <w:tblPr>
        <w:tblpPr w:leftFromText="141" w:rightFromText="141" w:vertAnchor="text" w:horzAnchor="page" w:tblpX="577" w:tblpY="19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2652"/>
        <w:gridCol w:w="3416"/>
        <w:gridCol w:w="1888"/>
      </w:tblGrid>
      <w:tr w:rsidR="00C2196A" w:rsidRPr="00785245" w14:paraId="4819E7A2" w14:textId="77777777" w:rsidTr="00C2196A">
        <w:trPr>
          <w:trHeight w:val="167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3F75" w14:textId="77777777" w:rsidR="00C2196A" w:rsidRPr="00785245" w:rsidRDefault="00C2196A" w:rsidP="00C2196A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1A1C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kres wykonywanych czynnośc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w realizacji zamówienia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7D43" w14:textId="77777777" w:rsidR="00C2196A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osiadane kwalifikacje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wodow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/</w:t>
            </w:r>
          </w:p>
          <w:p w14:paraId="52FC4C0E" w14:textId="7529FF93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uprawnienia        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9153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nformacja o podstawie do dysponowania tymi osobami </w:t>
            </w:r>
          </w:p>
        </w:tc>
      </w:tr>
      <w:tr w:rsidR="00C2196A" w:rsidRPr="00785245" w14:paraId="13889256" w14:textId="77777777" w:rsidTr="00C2196A">
        <w:trPr>
          <w:trHeight w:val="109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A76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4B9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4FE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F6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57B4D6A6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76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901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5B0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11B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35B6A920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24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F34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F73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0C8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178B555" w14:textId="06C3C2F6" w:rsidR="007504E6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</w:t>
      </w:r>
    </w:p>
    <w:p w14:paraId="6A88E999" w14:textId="77777777" w:rsidR="00981265" w:rsidRPr="00785245" w:rsidRDefault="00981265" w:rsidP="007504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6D2E24BD" w14:textId="15109512" w:rsidR="005B33B9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160BFBD" w14:textId="77777777" w:rsidR="007504E6" w:rsidRPr="00785245" w:rsidRDefault="007504E6" w:rsidP="007504E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07A8A6CE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42D69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076EA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4ED117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B8305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3D41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244F4" w14:textId="77777777" w:rsidR="00F771A4" w:rsidRDefault="00F771A4" w:rsidP="00532B2F">
      <w:pPr>
        <w:spacing w:after="0" w:line="240" w:lineRule="auto"/>
      </w:pPr>
      <w:r>
        <w:separator/>
      </w:r>
    </w:p>
  </w:endnote>
  <w:endnote w:type="continuationSeparator" w:id="0">
    <w:p w14:paraId="1E8F32E5" w14:textId="77777777" w:rsidR="00F771A4" w:rsidRDefault="00F771A4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7B66D7EB" w:rsidR="006640FC" w:rsidRPr="006640FC" w:rsidRDefault="006640FC" w:rsidP="00AE2C29">
        <w:pPr>
          <w:pStyle w:val="Stopka"/>
          <w:jc w:val="center"/>
        </w:pPr>
      </w:p>
      <w:bookmarkEnd w:id="2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1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4C105" w14:textId="77777777" w:rsidR="00F771A4" w:rsidRDefault="00F771A4" w:rsidP="00532B2F">
      <w:pPr>
        <w:spacing w:after="0" w:line="240" w:lineRule="auto"/>
      </w:pPr>
      <w:r>
        <w:separator/>
      </w:r>
    </w:p>
  </w:footnote>
  <w:footnote w:type="continuationSeparator" w:id="0">
    <w:p w14:paraId="0519252C" w14:textId="77777777" w:rsidR="00F771A4" w:rsidRDefault="00F771A4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27E21" w14:textId="77777777" w:rsidR="00AE2C29" w:rsidRPr="00D966A9" w:rsidRDefault="00AE2C29" w:rsidP="00AE2C29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13CD956E" wp14:editId="50EA547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74CACD59" w14:textId="6AB52E39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3"/>
  </w:num>
  <w:num w:numId="2">
    <w:abstractNumId w:val="30"/>
  </w:num>
  <w:num w:numId="3">
    <w:abstractNumId w:val="42"/>
  </w:num>
  <w:num w:numId="4">
    <w:abstractNumId w:val="27"/>
  </w:num>
  <w:num w:numId="5">
    <w:abstractNumId w:val="18"/>
  </w:num>
  <w:num w:numId="6">
    <w:abstractNumId w:val="48"/>
  </w:num>
  <w:num w:numId="7">
    <w:abstractNumId w:val="19"/>
  </w:num>
  <w:num w:numId="8">
    <w:abstractNumId w:val="5"/>
  </w:num>
  <w:num w:numId="9">
    <w:abstractNumId w:val="25"/>
  </w:num>
  <w:num w:numId="10">
    <w:abstractNumId w:val="22"/>
  </w:num>
  <w:num w:numId="11">
    <w:abstractNumId w:val="32"/>
  </w:num>
  <w:num w:numId="12">
    <w:abstractNumId w:val="29"/>
  </w:num>
  <w:num w:numId="13">
    <w:abstractNumId w:val="36"/>
  </w:num>
  <w:num w:numId="14">
    <w:abstractNumId w:val="11"/>
  </w:num>
  <w:num w:numId="15">
    <w:abstractNumId w:val="46"/>
  </w:num>
  <w:num w:numId="16">
    <w:abstractNumId w:val="31"/>
  </w:num>
  <w:num w:numId="17">
    <w:abstractNumId w:val="4"/>
  </w:num>
  <w:num w:numId="18">
    <w:abstractNumId w:val="9"/>
  </w:num>
  <w:num w:numId="19">
    <w:abstractNumId w:val="26"/>
  </w:num>
  <w:num w:numId="20">
    <w:abstractNumId w:val="12"/>
  </w:num>
  <w:num w:numId="21">
    <w:abstractNumId w:val="34"/>
  </w:num>
  <w:num w:numId="22">
    <w:abstractNumId w:val="20"/>
  </w:num>
  <w:num w:numId="23">
    <w:abstractNumId w:val="40"/>
  </w:num>
  <w:num w:numId="24">
    <w:abstractNumId w:val="24"/>
  </w:num>
  <w:num w:numId="25">
    <w:abstractNumId w:val="3"/>
  </w:num>
  <w:num w:numId="26">
    <w:abstractNumId w:val="16"/>
  </w:num>
  <w:num w:numId="27">
    <w:abstractNumId w:val="23"/>
  </w:num>
  <w:num w:numId="28">
    <w:abstractNumId w:val="50"/>
  </w:num>
  <w:num w:numId="29">
    <w:abstractNumId w:val="1"/>
  </w:num>
  <w:num w:numId="30">
    <w:abstractNumId w:val="15"/>
  </w:num>
  <w:num w:numId="31">
    <w:abstractNumId w:val="45"/>
  </w:num>
  <w:num w:numId="32">
    <w:abstractNumId w:val="37"/>
  </w:num>
  <w:num w:numId="33">
    <w:abstractNumId w:val="8"/>
  </w:num>
  <w:num w:numId="34">
    <w:abstractNumId w:val="52"/>
  </w:num>
  <w:num w:numId="35">
    <w:abstractNumId w:val="7"/>
    <w:lvlOverride w:ilvl="0">
      <w:lvl w:ilvl="0" w:tplc="842E56CC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7"/>
  </w:num>
  <w:num w:numId="37">
    <w:abstractNumId w:val="33"/>
  </w:num>
  <w:num w:numId="38">
    <w:abstractNumId w:val="6"/>
  </w:num>
  <w:num w:numId="39">
    <w:abstractNumId w:val="28"/>
  </w:num>
  <w:num w:numId="40">
    <w:abstractNumId w:val="38"/>
  </w:num>
  <w:num w:numId="41">
    <w:abstractNumId w:val="41"/>
  </w:num>
  <w:num w:numId="42">
    <w:abstractNumId w:val="14"/>
  </w:num>
  <w:num w:numId="43">
    <w:abstractNumId w:val="49"/>
  </w:num>
  <w:num w:numId="44">
    <w:abstractNumId w:val="0"/>
    <w:lvlOverride w:ilvl="0">
      <w:lvl w:ilvl="0" w:tplc="78641F9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7"/>
  </w:num>
  <w:num w:numId="46">
    <w:abstractNumId w:val="2"/>
  </w:num>
  <w:num w:numId="47">
    <w:abstractNumId w:val="21"/>
  </w:num>
  <w:num w:numId="48">
    <w:abstractNumId w:val="39"/>
  </w:num>
  <w:num w:numId="49">
    <w:abstractNumId w:val="44"/>
  </w:num>
  <w:num w:numId="50">
    <w:abstractNumId w:val="35"/>
  </w:num>
  <w:num w:numId="51">
    <w:abstractNumId w:val="51"/>
  </w:num>
  <w:num w:numId="52">
    <w:abstractNumId w:val="13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B1F06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407A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7633F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9732D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31F2"/>
    <w:rsid w:val="00965771"/>
    <w:rsid w:val="00966AEC"/>
    <w:rsid w:val="0096790C"/>
    <w:rsid w:val="00967C59"/>
    <w:rsid w:val="00970112"/>
    <w:rsid w:val="00981265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0E0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43EC3"/>
    <w:rsid w:val="00A50EC4"/>
    <w:rsid w:val="00A511BB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E2C29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6816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76439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196A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6731A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343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EF7DC0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771A4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396D-5E39-4D28-85AD-5F5B7E54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8</cp:revision>
  <cp:lastPrinted>2021-05-17T07:40:00Z</cp:lastPrinted>
  <dcterms:created xsi:type="dcterms:W3CDTF">2022-02-02T09:36:00Z</dcterms:created>
  <dcterms:modified xsi:type="dcterms:W3CDTF">2024-01-29T13:18:00Z</dcterms:modified>
</cp:coreProperties>
</file>